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AB9A047" w14:textId="77777777" w:rsidR="004377FD" w:rsidRDefault="004377F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166F4" wp14:editId="4BF78BA9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10287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397F" w14:textId="77777777" w:rsidR="004377FD" w:rsidRDefault="00437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48325" wp14:editId="5447E37A">
                                  <wp:extent cx="714375" cy="71437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MCSquareLog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423pt;margin-top:-35.95pt;width:81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" filled="f" stroked="f">
                <v:textbox>
                  <w:txbxContent>
                    <w:p w14:paraId="1271397F" w14:textId="77777777" w:rsidR="004377FD" w:rsidRDefault="004377FD">
                      <w:r>
                        <w:rPr>
                          <w:noProof/>
                        </w:rPr>
                        <w:drawing>
                          <wp:inline distT="0" distB="0" distL="0" distR="0" wp14:anchorId="3AA48325" wp14:editId="5447E37A">
                            <wp:extent cx="714375" cy="71437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MCSquareLogo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B5B752" wp14:editId="4046B854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42291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AF6B" w14:textId="77777777" w:rsidR="004377FD" w:rsidRPr="004377FD" w:rsidRDefault="004377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77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ere is Your Plan B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35.95pt;margin-top:-17.95pt;width:333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oT/N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fDyeZimYKNg+&#10;5OMpyOA+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" filled="f" stroked="f">
                <v:textbox>
                  <w:txbxContent>
                    <w:p w14:paraId="51F3AF6B" w14:textId="77777777" w:rsidR="004377FD" w:rsidRPr="004377FD" w:rsidRDefault="004377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377FD">
                        <w:rPr>
                          <w:b/>
                          <w:sz w:val="32"/>
                          <w:szCs w:val="32"/>
                        </w:rPr>
                        <w:t xml:space="preserve">Where is Your Plan B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69A7B" w14:textId="77777777" w:rsidR="00754311" w:rsidRDefault="001576FA"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1A4BF3" wp14:editId="2FE09686">
                <wp:simplePos x="0" y="0"/>
                <wp:positionH relativeFrom="column">
                  <wp:posOffset>4000500</wp:posOffset>
                </wp:positionH>
                <wp:positionV relativeFrom="paragraph">
                  <wp:posOffset>904875</wp:posOffset>
                </wp:positionV>
                <wp:extent cx="2286000" cy="1714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14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94CF" w14:textId="77777777" w:rsidR="001576FA" w:rsidRPr="00EC782E" w:rsidRDefault="001576FA" w:rsidP="0004646B">
                            <w:pP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EC782E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Who Has Access?</w:t>
                            </w:r>
                          </w:p>
                          <w:p w14:paraId="04489DDF" w14:textId="77777777" w:rsidR="001576FA" w:rsidRPr="00EC782E" w:rsidRDefault="001576FA" w:rsidP="0004646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0DD313A" w14:textId="77777777" w:rsidR="001576FA" w:rsidRPr="001576FA" w:rsidRDefault="001576FA" w:rsidP="0004646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76FA">
                              <w:rPr>
                                <w:color w:val="FFFFFF" w:themeColor="background1"/>
                              </w:rPr>
                              <w:t>Women on Reservations? NO</w:t>
                            </w:r>
                          </w:p>
                          <w:p w14:paraId="70B66744" w14:textId="77777777" w:rsidR="001576FA" w:rsidRPr="001576FA" w:rsidRDefault="001576FA" w:rsidP="0004646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0A49CCF" w14:textId="77777777" w:rsidR="001576FA" w:rsidRPr="001576FA" w:rsidRDefault="001576FA" w:rsidP="0004646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76FA">
                              <w:rPr>
                                <w:color w:val="FFFFFF" w:themeColor="background1"/>
                              </w:rPr>
                              <w:t>Immigrant Detainees? NO</w:t>
                            </w:r>
                          </w:p>
                          <w:p w14:paraId="66206379" w14:textId="77777777" w:rsidR="001576FA" w:rsidRPr="001576FA" w:rsidRDefault="001576FA" w:rsidP="0004646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3951498" w14:textId="77777777" w:rsidR="001576FA" w:rsidRPr="001576FA" w:rsidRDefault="001576FA" w:rsidP="0004646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76FA">
                              <w:rPr>
                                <w:color w:val="FFFFFF" w:themeColor="background1"/>
                              </w:rPr>
                              <w:t>Middle-Class, White, Suburban Women?  THAT DEPENDS</w:t>
                            </w:r>
                          </w:p>
                          <w:p w14:paraId="0943B375" w14:textId="77777777" w:rsidR="001576FA" w:rsidRDefault="00157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15pt;margin-top:71.25pt;width:180pt;height:1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" fillcolor="#4f81bd [3204]" stroked="f">
                <v:textbox>
                  <w:txbxContent>
                    <w:p w:rsidR="001576FA" w:rsidRPr="00EC782E" w:rsidRDefault="001576FA" w:rsidP="0004646B">
                      <w:pPr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EC782E">
                        <w:rPr>
                          <w:b/>
                          <w:color w:val="FFFFFF" w:themeColor="background1"/>
                          <w:u w:val="single"/>
                        </w:rPr>
                        <w:t>Who Has Access?</w:t>
                      </w:r>
                    </w:p>
                    <w:p w:rsidR="001576FA" w:rsidRPr="00EC782E" w:rsidRDefault="001576FA" w:rsidP="0004646B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1576FA" w:rsidRPr="001576FA" w:rsidRDefault="001576FA" w:rsidP="0004646B">
                      <w:pPr>
                        <w:rPr>
                          <w:color w:val="FFFFFF" w:themeColor="background1"/>
                        </w:rPr>
                      </w:pPr>
                      <w:r w:rsidRPr="001576FA">
                        <w:rPr>
                          <w:color w:val="FFFFFF" w:themeColor="background1"/>
                        </w:rPr>
                        <w:t>Women on Reservations? NO</w:t>
                      </w:r>
                    </w:p>
                    <w:p w:rsidR="001576FA" w:rsidRPr="001576FA" w:rsidRDefault="001576FA" w:rsidP="0004646B">
                      <w:pPr>
                        <w:rPr>
                          <w:color w:val="FFFFFF" w:themeColor="background1"/>
                        </w:rPr>
                      </w:pPr>
                    </w:p>
                    <w:p w:rsidR="001576FA" w:rsidRPr="001576FA" w:rsidRDefault="001576FA" w:rsidP="0004646B">
                      <w:pPr>
                        <w:rPr>
                          <w:color w:val="FFFFFF" w:themeColor="background1"/>
                        </w:rPr>
                      </w:pPr>
                      <w:r w:rsidRPr="001576FA">
                        <w:rPr>
                          <w:color w:val="FFFFFF" w:themeColor="background1"/>
                        </w:rPr>
                        <w:t>Immigrant Detainees? NO</w:t>
                      </w:r>
                    </w:p>
                    <w:p w:rsidR="001576FA" w:rsidRPr="001576FA" w:rsidRDefault="001576FA" w:rsidP="0004646B">
                      <w:pPr>
                        <w:rPr>
                          <w:color w:val="FFFFFF" w:themeColor="background1"/>
                        </w:rPr>
                      </w:pPr>
                    </w:p>
                    <w:p w:rsidR="001576FA" w:rsidRPr="001576FA" w:rsidRDefault="001576FA" w:rsidP="0004646B">
                      <w:pPr>
                        <w:rPr>
                          <w:color w:val="FFFFFF" w:themeColor="background1"/>
                        </w:rPr>
                      </w:pPr>
                      <w:r w:rsidRPr="001576FA">
                        <w:rPr>
                          <w:color w:val="FFFFFF" w:themeColor="background1"/>
                        </w:rPr>
                        <w:t>Middle-Class, White, Suburban Women?  THAT DEPENDS</w:t>
                      </w:r>
                    </w:p>
                    <w:p w:rsidR="001576FA" w:rsidRDefault="001576FA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FB6639" wp14:editId="288D86DA">
                <wp:simplePos x="0" y="0"/>
                <wp:positionH relativeFrom="column">
                  <wp:posOffset>-457200</wp:posOffset>
                </wp:positionH>
                <wp:positionV relativeFrom="paragraph">
                  <wp:posOffset>219075</wp:posOffset>
                </wp:positionV>
                <wp:extent cx="4229100" cy="10287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A508" w14:textId="77777777" w:rsidR="001576FA" w:rsidRPr="000F76E8" w:rsidRDefault="001576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6E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On June 20, 2013, </w:t>
                            </w:r>
                            <w:r w:rsidRPr="00EC782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e FDA approved</w:t>
                            </w:r>
                            <w:r w:rsidRPr="000F76E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use of Plan B One-Step without a prescription. Media C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onsortium outlets ask</w:t>
                            </w:r>
                            <w:r w:rsidRPr="000F76E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: now that Plan B One-Step is legally available over the counter,</w:t>
                            </w:r>
                            <w:r w:rsidRPr="000F76E8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0F76E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is it easily accessi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5.95pt;margin-top:17.25pt;width:333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" filled="f" strokecolor="black [3213]">
                <v:textbox>
                  <w:txbxContent>
                    <w:p w14:paraId="435AA508" w14:textId="77777777" w:rsidR="001576FA" w:rsidRPr="000F76E8" w:rsidRDefault="001576FA">
                      <w:pPr>
                        <w:rPr>
                          <w:sz w:val="28"/>
                          <w:szCs w:val="28"/>
                        </w:rPr>
                      </w:pPr>
                      <w:r w:rsidRPr="000F76E8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On June 20, 2013, </w:t>
                      </w:r>
                      <w:r w:rsidRPr="00EC782E">
                        <w:rPr>
                          <w:rFonts w:eastAsia="Times New Roman" w:cs="Times New Roman"/>
                          <w:sz w:val="28"/>
                          <w:szCs w:val="28"/>
                        </w:rPr>
                        <w:t>the FDA approved</w:t>
                      </w:r>
                      <w:r w:rsidRPr="000F76E8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use of Plan B One-Step without a prescription. Media C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onsortium outlets ask</w:t>
                      </w:r>
                      <w:r w:rsidRPr="000F76E8">
                        <w:rPr>
                          <w:rFonts w:eastAsia="Times New Roman" w:cs="Times New Roman"/>
                          <w:sz w:val="28"/>
                          <w:szCs w:val="28"/>
                        </w:rPr>
                        <w:t>: now that Plan B One-Step is legally available over the counter,</w:t>
                      </w:r>
                      <w:r w:rsidRPr="000F76E8">
                        <w:rPr>
                          <w:b/>
                          <w:noProof/>
                        </w:rPr>
                        <w:t xml:space="preserve"> </w:t>
                      </w:r>
                      <w:r w:rsidRPr="000F76E8">
                        <w:rPr>
                          <w:rFonts w:eastAsia="Times New Roman" w:cs="Times New Roman"/>
                          <w:sz w:val="28"/>
                          <w:szCs w:val="28"/>
                        </w:rPr>
                        <w:t>is it easily accessib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B337C" wp14:editId="0972F12B">
                <wp:simplePos x="0" y="0"/>
                <wp:positionH relativeFrom="column">
                  <wp:posOffset>1714500</wp:posOffset>
                </wp:positionH>
                <wp:positionV relativeFrom="paragraph">
                  <wp:posOffset>4791075</wp:posOffset>
                </wp:positionV>
                <wp:extent cx="4114800" cy="9144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5E6AAB" w14:textId="77777777" w:rsidR="001576FA" w:rsidRPr="001576FA" w:rsidRDefault="001576FA" w:rsidP="00EC78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76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w Accessible is Plan B One-Step for you? </w:t>
                            </w:r>
                          </w:p>
                          <w:p w14:paraId="142F03D5" w14:textId="77777777" w:rsidR="001576FA" w:rsidRPr="001576FA" w:rsidRDefault="001576FA" w:rsidP="00EC78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76FA">
                              <w:rPr>
                                <w:sz w:val="28"/>
                                <w:szCs w:val="28"/>
                              </w:rPr>
                              <w:t>Go to your local pharmacy</w:t>
                            </w:r>
                          </w:p>
                          <w:p w14:paraId="6AB2B075" w14:textId="77777777" w:rsidR="001576FA" w:rsidRPr="001576FA" w:rsidRDefault="001576FA" w:rsidP="00EC782E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576FA">
                              <w:rPr>
                                <w:sz w:val="28"/>
                                <w:szCs w:val="28"/>
                              </w:rPr>
                              <w:t xml:space="preserve">Fill out our form at </w:t>
                            </w:r>
                            <w:hyperlink r:id="rId8" w:history="1">
                              <w:r w:rsidRPr="001576F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whereisyourplanB.com</w:t>
                              </w:r>
                            </w:hyperlink>
                            <w:r w:rsidRPr="001576F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76FA">
                              <w:rPr>
                                <w:sz w:val="28"/>
                                <w:szCs w:val="28"/>
                              </w:rPr>
                              <w:t>Our site will map your response!</w:t>
                            </w:r>
                          </w:p>
                          <w:p w14:paraId="64286D8A" w14:textId="77777777" w:rsidR="001576FA" w:rsidRPr="00EC6000" w:rsidRDefault="001576FA">
                            <w:pPr>
                              <w:rPr>
                                <w:rFonts w:eastAsia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5pt;margin-top:377.25pt;width:324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" filled="f" strokecolor="black [3213]">
                <v:textbox>
                  <w:txbxContent>
                    <w:p w:rsidR="001576FA" w:rsidRPr="001576FA" w:rsidRDefault="001576FA" w:rsidP="00EC78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576FA">
                        <w:rPr>
                          <w:b/>
                          <w:sz w:val="28"/>
                          <w:szCs w:val="28"/>
                        </w:rPr>
                        <w:t xml:space="preserve">How Accessible is Plan B One-Step for you? </w:t>
                      </w:r>
                    </w:p>
                    <w:p w:rsidR="001576FA" w:rsidRPr="001576FA" w:rsidRDefault="001576FA" w:rsidP="00EC782E">
                      <w:pPr>
                        <w:rPr>
                          <w:sz w:val="28"/>
                          <w:szCs w:val="28"/>
                        </w:rPr>
                      </w:pPr>
                      <w:r w:rsidRPr="001576FA">
                        <w:rPr>
                          <w:sz w:val="28"/>
                          <w:szCs w:val="28"/>
                        </w:rPr>
                        <w:t>Go to your local pharmacy</w:t>
                      </w:r>
                    </w:p>
                    <w:p w:rsidR="001576FA" w:rsidRPr="001576FA" w:rsidRDefault="001576FA" w:rsidP="00EC782E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1576FA">
                        <w:rPr>
                          <w:sz w:val="28"/>
                          <w:szCs w:val="28"/>
                        </w:rPr>
                        <w:t xml:space="preserve">Fill out our form at </w:t>
                      </w:r>
                      <w:hyperlink r:id="rId9" w:history="1">
                        <w:r w:rsidRPr="001576FA">
                          <w:rPr>
                            <w:rStyle w:val="Hyperlink"/>
                            <w:sz w:val="28"/>
                            <w:szCs w:val="28"/>
                          </w:rPr>
                          <w:t>www.whereisyourplanB.com</w:t>
                        </w:r>
                      </w:hyperlink>
                      <w:r w:rsidRPr="001576FA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576FA">
                        <w:rPr>
                          <w:sz w:val="28"/>
                          <w:szCs w:val="28"/>
                        </w:rPr>
                        <w:t>Our site will map your response!</w:t>
                      </w:r>
                    </w:p>
                    <w:p w:rsidR="001576FA" w:rsidRPr="00EC6000" w:rsidRDefault="001576FA">
                      <w:pPr>
                        <w:rPr>
                          <w:rFonts w:eastAsia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9ABF49" wp14:editId="60A923FE">
                <wp:simplePos x="0" y="0"/>
                <wp:positionH relativeFrom="column">
                  <wp:posOffset>-457200</wp:posOffset>
                </wp:positionH>
                <wp:positionV relativeFrom="paragraph">
                  <wp:posOffset>5934075</wp:posOffset>
                </wp:positionV>
                <wp:extent cx="6629400" cy="1943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5247" w14:textId="77777777" w:rsidR="001576FA" w:rsidRPr="00754311" w:rsidRDefault="001576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arn More: </w:t>
                            </w:r>
                            <w:r w:rsidRPr="00754311">
                              <w:rPr>
                                <w:b/>
                              </w:rPr>
                              <w:t>8 Stories on Plan B Implementation</w:t>
                            </w:r>
                          </w:p>
                          <w:p w14:paraId="770950EC" w14:textId="77777777" w:rsidR="001576FA" w:rsidRPr="00754311" w:rsidRDefault="001576FA"/>
                          <w:p w14:paraId="3B72537D" w14:textId="77777777" w:rsidR="001576FA" w:rsidRPr="00754311" w:rsidRDefault="001576FA" w:rsidP="002B63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754311">
                              <w:t xml:space="preserve">Native American Activists Fight for Plan B Access: </w:t>
                            </w:r>
                            <w:r w:rsidRPr="002B63FA">
                              <w:rPr>
                                <w:color w:val="FF0000"/>
                              </w:rPr>
                              <w:t>Making Contact</w:t>
                            </w:r>
                            <w:r w:rsidRPr="002B63FA">
                              <w:t xml:space="preserve"> and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B63FA">
                              <w:rPr>
                                <w:color w:val="FF0000"/>
                              </w:rPr>
                              <w:t>Bitch</w:t>
                            </w:r>
                            <w:r>
                              <w:t xml:space="preserve"> </w:t>
                            </w:r>
                            <w:r w:rsidRPr="002B63FA">
                              <w:rPr>
                                <w:color w:val="FF0000"/>
                              </w:rPr>
                              <w:t>Magazine</w:t>
                            </w:r>
                            <w:r w:rsidRPr="00754311">
                              <w:t xml:space="preserve"> </w:t>
                            </w:r>
                          </w:p>
                          <w:p w14:paraId="2BF9AFAA" w14:textId="77777777" w:rsidR="001576FA" w:rsidRPr="00754311" w:rsidRDefault="001576FA" w:rsidP="007543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754311">
                              <w:t xml:space="preserve">Top 5 Roadblocks to Plan B Access: </w:t>
                            </w:r>
                            <w:r w:rsidRPr="002B63FA">
                              <w:rPr>
                                <w:color w:val="FF0000"/>
                              </w:rPr>
                              <w:t>Ms. Magazine</w:t>
                            </w:r>
                          </w:p>
                          <w:p w14:paraId="24D4CAA7" w14:textId="77777777" w:rsidR="001576FA" w:rsidRPr="00754311" w:rsidRDefault="001576FA" w:rsidP="007543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754311">
                              <w:t xml:space="preserve">When the B Stands for Barriers: </w:t>
                            </w:r>
                            <w:r w:rsidRPr="002B63FA">
                              <w:rPr>
                                <w:color w:val="FF0000"/>
                              </w:rPr>
                              <w:t>Leo Weekly</w:t>
                            </w:r>
                          </w:p>
                          <w:p w14:paraId="126F1D7F" w14:textId="77777777" w:rsidR="001576FA" w:rsidRPr="002B63FA" w:rsidRDefault="001576FA" w:rsidP="007543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754311">
                              <w:t xml:space="preserve">Plan B Isn’t Truly Over the Counter in Portland: </w:t>
                            </w:r>
                            <w:r w:rsidRPr="002B63FA">
                              <w:rPr>
                                <w:color w:val="FF0000"/>
                              </w:rPr>
                              <w:t>Portland Mercury</w:t>
                            </w:r>
                          </w:p>
                          <w:p w14:paraId="4BCB46C9" w14:textId="77777777" w:rsidR="001576FA" w:rsidRPr="00754311" w:rsidRDefault="001576FA" w:rsidP="007543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754311">
                              <w:t xml:space="preserve">From Abstinence Only to Plan Z: </w:t>
                            </w:r>
                            <w:r w:rsidRPr="002B63FA">
                              <w:rPr>
                                <w:color w:val="FF0000"/>
                              </w:rPr>
                              <w:t>Austin Chronicle</w:t>
                            </w:r>
                          </w:p>
                          <w:p w14:paraId="506768F5" w14:textId="77777777" w:rsidR="001576FA" w:rsidRPr="00754311" w:rsidRDefault="001576FA" w:rsidP="007543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54311">
                              <w:t xml:space="preserve">Who is Controlling Birth Control: </w:t>
                            </w:r>
                            <w:r w:rsidRPr="002B63FA">
                              <w:rPr>
                                <w:color w:val="FF0000"/>
                              </w:rPr>
                              <w:t>Public News Service</w:t>
                            </w:r>
                          </w:p>
                          <w:p w14:paraId="2A3253F9" w14:textId="77777777" w:rsidR="001576FA" w:rsidRPr="00754311" w:rsidRDefault="001576FA" w:rsidP="007543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54311">
                              <w:t xml:space="preserve">Abortion Access Under Fire in New Mexico:  </w:t>
                            </w:r>
                            <w:r w:rsidRPr="002B63FA">
                              <w:rPr>
                                <w:color w:val="FF0000"/>
                              </w:rPr>
                              <w:t>Santa Fe Reporter</w:t>
                            </w:r>
                          </w:p>
                          <w:p w14:paraId="67CC508B" w14:textId="77777777" w:rsidR="001576FA" w:rsidRPr="00754311" w:rsidRDefault="001576FA" w:rsidP="007543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54311">
                              <w:t xml:space="preserve">Immigrant Detainees Have no Plan B: </w:t>
                            </w:r>
                            <w:r w:rsidRPr="002B63FA">
                              <w:rPr>
                                <w:color w:val="FF0000"/>
                              </w:rPr>
                              <w:t>In These Times</w:t>
                            </w:r>
                          </w:p>
                          <w:p w14:paraId="243AE394" w14:textId="77777777" w:rsidR="001576FA" w:rsidRPr="00754311" w:rsidRDefault="001576FA" w:rsidP="00754311"/>
                          <w:p w14:paraId="02395AA5" w14:textId="77777777" w:rsidR="001576FA" w:rsidRPr="00754311" w:rsidRDefault="00157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5.95pt;margin-top:467.25pt;width:522pt;height:1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+R39I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" filled="f" stroked="f">
                <v:textbox>
                  <w:txbxContent>
                    <w:p w:rsidR="001576FA" w:rsidRPr="00754311" w:rsidRDefault="001576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arn More: </w:t>
                      </w:r>
                      <w:r w:rsidRPr="00754311">
                        <w:rPr>
                          <w:b/>
                        </w:rPr>
                        <w:t>8 Stories on Plan B Implementation</w:t>
                      </w:r>
                    </w:p>
                    <w:p w:rsidR="001576FA" w:rsidRPr="00754311" w:rsidRDefault="001576FA"/>
                    <w:p w:rsidR="001576FA" w:rsidRPr="00754311" w:rsidRDefault="001576FA" w:rsidP="002B63F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754311">
                        <w:t xml:space="preserve">Native American Activists Fight for Plan B Access: </w:t>
                      </w:r>
                      <w:r w:rsidRPr="002B63FA">
                        <w:rPr>
                          <w:color w:val="FF0000"/>
                        </w:rPr>
                        <w:t>Making Contact</w:t>
                      </w:r>
                      <w:r w:rsidRPr="002B63FA">
                        <w:t xml:space="preserve"> and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2B63FA">
                        <w:rPr>
                          <w:color w:val="FF0000"/>
                        </w:rPr>
                        <w:t>Bitch</w:t>
                      </w:r>
                      <w:r>
                        <w:t xml:space="preserve"> </w:t>
                      </w:r>
                      <w:r w:rsidRPr="002B63FA">
                        <w:rPr>
                          <w:color w:val="FF0000"/>
                        </w:rPr>
                        <w:t>Magazine</w:t>
                      </w:r>
                      <w:r w:rsidRPr="00754311">
                        <w:t xml:space="preserve"> </w:t>
                      </w:r>
                    </w:p>
                    <w:p w:rsidR="001576FA" w:rsidRPr="00754311" w:rsidRDefault="001576FA" w:rsidP="007543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754311">
                        <w:t xml:space="preserve">Top 5 Roadblocks to Plan B Access: </w:t>
                      </w:r>
                      <w:r w:rsidRPr="002B63FA">
                        <w:rPr>
                          <w:color w:val="FF0000"/>
                        </w:rPr>
                        <w:t>Ms. Magazine</w:t>
                      </w:r>
                    </w:p>
                    <w:p w:rsidR="001576FA" w:rsidRPr="00754311" w:rsidRDefault="001576FA" w:rsidP="007543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754311">
                        <w:t xml:space="preserve">When the B Stands for Barriers: </w:t>
                      </w:r>
                      <w:r w:rsidRPr="002B63FA">
                        <w:rPr>
                          <w:color w:val="FF0000"/>
                        </w:rPr>
                        <w:t>Leo Weekly</w:t>
                      </w:r>
                    </w:p>
                    <w:p w:rsidR="001576FA" w:rsidRPr="002B63FA" w:rsidRDefault="001576FA" w:rsidP="007543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754311">
                        <w:t xml:space="preserve">Plan B Isn’t Truly Over the Counter in Portland: </w:t>
                      </w:r>
                      <w:r w:rsidRPr="002B63FA">
                        <w:rPr>
                          <w:color w:val="FF0000"/>
                        </w:rPr>
                        <w:t>Portland Mercury</w:t>
                      </w:r>
                    </w:p>
                    <w:p w:rsidR="001576FA" w:rsidRPr="00754311" w:rsidRDefault="001576FA" w:rsidP="007543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754311">
                        <w:t xml:space="preserve">From Abstinence Only to Plan Z: </w:t>
                      </w:r>
                      <w:r w:rsidRPr="002B63FA">
                        <w:rPr>
                          <w:color w:val="FF0000"/>
                        </w:rPr>
                        <w:t>Austin Chronicle</w:t>
                      </w:r>
                    </w:p>
                    <w:p w:rsidR="001576FA" w:rsidRPr="00754311" w:rsidRDefault="001576FA" w:rsidP="0075431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54311">
                        <w:t xml:space="preserve">Who is Controlling Birth Control: </w:t>
                      </w:r>
                      <w:r w:rsidRPr="002B63FA">
                        <w:rPr>
                          <w:color w:val="FF0000"/>
                        </w:rPr>
                        <w:t>Public News Service</w:t>
                      </w:r>
                    </w:p>
                    <w:p w:rsidR="001576FA" w:rsidRPr="00754311" w:rsidRDefault="001576FA" w:rsidP="0075431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54311">
                        <w:t xml:space="preserve">Abortion Access Under Fire in New Mexico:  </w:t>
                      </w:r>
                      <w:r w:rsidRPr="002B63FA">
                        <w:rPr>
                          <w:color w:val="FF0000"/>
                        </w:rPr>
                        <w:t>Santa Fe Reporter</w:t>
                      </w:r>
                    </w:p>
                    <w:p w:rsidR="001576FA" w:rsidRPr="00754311" w:rsidRDefault="001576FA" w:rsidP="0075431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54311">
                        <w:t xml:space="preserve">Immigrant Detainees Have no Plan B: </w:t>
                      </w:r>
                      <w:r w:rsidRPr="002B63FA">
                        <w:rPr>
                          <w:color w:val="FF0000"/>
                        </w:rPr>
                        <w:t>In These Times</w:t>
                      </w:r>
                    </w:p>
                    <w:p w:rsidR="001576FA" w:rsidRPr="00754311" w:rsidRDefault="001576FA" w:rsidP="00754311"/>
                    <w:p w:rsidR="001576FA" w:rsidRPr="00754311" w:rsidRDefault="001576F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6A442" wp14:editId="6C6861C6">
                <wp:simplePos x="0" y="0"/>
                <wp:positionH relativeFrom="column">
                  <wp:posOffset>-342900</wp:posOffset>
                </wp:positionH>
                <wp:positionV relativeFrom="paragraph">
                  <wp:posOffset>8105775</wp:posOffset>
                </wp:positionV>
                <wp:extent cx="61722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0FD80F" w14:textId="77777777" w:rsidR="001576FA" w:rsidRDefault="001576FA">
                            <w:pPr>
                              <w:rPr>
                                <w:noProof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t>Whereisyourplanb is a project of the Media Consortium and the Association of Alternative Newsmedia, made possible by a generous grant from the Quixote Foundation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6.95pt;margin-top:638.25pt;width:48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" filled="f" stroked="f">
                <v:textbox>
                  <w:txbxContent>
                    <w:p w:rsidR="001576FA" w:rsidRDefault="001576F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hereisyourplanb is a project of the Media Consortium and the Association of Alternative Newsmedia, made possible by a generous grant from the Quixote Fou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7BD50C" wp14:editId="58A931C2">
                <wp:simplePos x="0" y="0"/>
                <wp:positionH relativeFrom="column">
                  <wp:posOffset>-571500</wp:posOffset>
                </wp:positionH>
                <wp:positionV relativeFrom="paragraph">
                  <wp:posOffset>4448175</wp:posOffset>
                </wp:positionV>
                <wp:extent cx="20574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C8939" w14:textId="77777777" w:rsidR="001576FA" w:rsidRPr="00EC782E" w:rsidRDefault="001576F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C782E">
                              <w:rPr>
                                <w:b/>
                                <w:color w:val="FFFFFF" w:themeColor="background1"/>
                              </w:rPr>
                              <w:t>Often Plan B One-Step is</w:t>
                            </w:r>
                          </w:p>
                          <w:p w14:paraId="2D093995" w14:textId="77777777" w:rsidR="001576FA" w:rsidRPr="00EC782E" w:rsidRDefault="001576FA" w:rsidP="00EC7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C782E">
                              <w:rPr>
                                <w:color w:val="FFFFFF" w:themeColor="background1"/>
                              </w:rPr>
                              <w:t>Missing</w:t>
                            </w:r>
                          </w:p>
                          <w:p w14:paraId="55F2D5DB" w14:textId="77777777" w:rsidR="001576FA" w:rsidRPr="00EC782E" w:rsidRDefault="001576FA" w:rsidP="00EC7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C782E">
                              <w:rPr>
                                <w:color w:val="FFFFFF" w:themeColor="background1"/>
                              </w:rPr>
                              <w:t>ID Required</w:t>
                            </w:r>
                          </w:p>
                          <w:p w14:paraId="60030C65" w14:textId="77777777" w:rsidR="001576FA" w:rsidRPr="00EC782E" w:rsidRDefault="001576FA" w:rsidP="00EC7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C782E">
                              <w:rPr>
                                <w:color w:val="FFFFFF" w:themeColor="background1"/>
                              </w:rPr>
                              <w:t>Locke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44.95pt;margin-top:350.25pt;width:162pt;height:1in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" fillcolor="#4f81bd [3204]" stroked="f">
                <v:textbox>
                  <w:txbxContent>
                    <w:p w14:paraId="445C8939" w14:textId="77777777" w:rsidR="001576FA" w:rsidRPr="00EC782E" w:rsidRDefault="001576F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C782E">
                        <w:rPr>
                          <w:b/>
                          <w:color w:val="FFFFFF" w:themeColor="background1"/>
                        </w:rPr>
                        <w:t>Often Plan B One-Step is</w:t>
                      </w:r>
                    </w:p>
                    <w:p w14:paraId="2D093995" w14:textId="77777777" w:rsidR="001576FA" w:rsidRPr="00EC782E" w:rsidRDefault="001576FA" w:rsidP="00EC7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 w:rsidRPr="00EC782E">
                        <w:rPr>
                          <w:color w:val="FFFFFF" w:themeColor="background1"/>
                        </w:rPr>
                        <w:t>Missing</w:t>
                      </w:r>
                    </w:p>
                    <w:p w14:paraId="55F2D5DB" w14:textId="77777777" w:rsidR="001576FA" w:rsidRPr="00EC782E" w:rsidRDefault="001576FA" w:rsidP="00EC7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 w:rsidRPr="00EC782E">
                        <w:rPr>
                          <w:color w:val="FFFFFF" w:themeColor="background1"/>
                        </w:rPr>
                        <w:t>ID Required</w:t>
                      </w:r>
                    </w:p>
                    <w:p w14:paraId="60030C65" w14:textId="77777777" w:rsidR="001576FA" w:rsidRPr="00EC782E" w:rsidRDefault="001576FA" w:rsidP="00EC7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 w:rsidRPr="00EC782E">
                        <w:rPr>
                          <w:color w:val="FFFFFF" w:themeColor="background1"/>
                        </w:rPr>
                        <w:t>Locked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E6B7D1" wp14:editId="4726ACAF">
                <wp:simplePos x="0" y="0"/>
                <wp:positionH relativeFrom="column">
                  <wp:posOffset>-342900</wp:posOffset>
                </wp:positionH>
                <wp:positionV relativeFrom="paragraph">
                  <wp:posOffset>1704975</wp:posOffset>
                </wp:positionV>
                <wp:extent cx="4914900" cy="2971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7A96F6" w14:textId="77777777" w:rsidR="001576FA" w:rsidRPr="005F67D8" w:rsidRDefault="001576FA">
                            <w:pPr>
                              <w:rPr>
                                <w:rFonts w:eastAsia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</w:rPr>
                              <w:drawing>
                                <wp:inline distT="0" distB="0" distL="0" distR="0" wp14:anchorId="64EEB2A2" wp14:editId="3447DF99">
                                  <wp:extent cx="4731835" cy="2475865"/>
                                  <wp:effectExtent l="0" t="0" r="0" b="0"/>
                                  <wp:docPr id="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2475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26.95pt;margin-top:134.25pt;width:387pt;height:2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" filled="f" stroked="f">
                <v:textbox>
                  <w:txbxContent>
                    <w:p w:rsidR="001576FA" w:rsidRPr="005F67D8" w:rsidRDefault="001576FA">
                      <w:pPr>
                        <w:rPr>
                          <w:rFonts w:eastAsia="Times New Roman" w:cs="Times New Roman"/>
                          <w:noProof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</w:rPr>
                        <w:drawing>
                          <wp:inline distT="0" distB="0" distL="0" distR="0" wp14:anchorId="338DE2B1" wp14:editId="653E67DB">
                            <wp:extent cx="4731835" cy="2475865"/>
                            <wp:effectExtent l="0" t="0" r="0" b="0"/>
                            <wp:docPr id="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2475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4311" w:rsidSect="007501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3F1"/>
    <w:multiLevelType w:val="hybridMultilevel"/>
    <w:tmpl w:val="C63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A696B"/>
    <w:multiLevelType w:val="hybridMultilevel"/>
    <w:tmpl w:val="90E0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14C90"/>
    <w:multiLevelType w:val="hybridMultilevel"/>
    <w:tmpl w:val="D87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11"/>
    <w:rsid w:val="0004646B"/>
    <w:rsid w:val="000F76E8"/>
    <w:rsid w:val="001576FA"/>
    <w:rsid w:val="002B63FA"/>
    <w:rsid w:val="004377FD"/>
    <w:rsid w:val="00677B4B"/>
    <w:rsid w:val="00750173"/>
    <w:rsid w:val="00754311"/>
    <w:rsid w:val="00E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0A3C6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3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3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3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3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whereisyourplanB.com" TargetMode="External"/><Relationship Id="rId9" Type="http://schemas.openxmlformats.org/officeDocument/2006/relationships/hyperlink" Target="http://www.whereisyourplanB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4CF4A-383F-5D47-80BE-7F71CA8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en Green Kaiser</dc:creator>
  <cp:keywords/>
  <dc:description/>
  <cp:lastModifiedBy>Jo Ellen Green Kaiser</cp:lastModifiedBy>
  <cp:revision>2</cp:revision>
  <cp:lastPrinted>2013-11-11T03:05:00Z</cp:lastPrinted>
  <dcterms:created xsi:type="dcterms:W3CDTF">2013-11-03T23:54:00Z</dcterms:created>
  <dcterms:modified xsi:type="dcterms:W3CDTF">2013-11-11T03:05:00Z</dcterms:modified>
</cp:coreProperties>
</file>